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ON TEMPORAL PLANIFICACION TERRITORIAL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65333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100101.20208512500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201600.20208512500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4.476.8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201600.20208512500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397.796,5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201600.20208512500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6-ISV/2.3.2.02.02.008.400201600.20208512500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9.640.248,4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3.514.8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0204 DE 2022-11-11 - REALIZAR LA REVISIÓN GENERAL Y ACTUALIZACIÓN DEL ESQUEMA DE ORDENAMIENTO TERRITORIAL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0204 DE 2022-11-11 - REALIZAR LA REVISIÓN GENERAL Y ACTUALIZACIÓN DEL ESQUEMA DE ORDENAMIENTO TERRITORIAL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